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1F2849" w:rsidRPr="001F2849">
        <w:t>50:14:0030451:97 площадью 1 130 кв. м, расположенного по адресу: Московская область, р-н Щелковский, Мальцевский с/о, д. Байбаки, уч-к 3б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1F2849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1F2849" w:rsidRPr="001F2849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>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</w:t>
      </w:r>
      <w:r w:rsidR="000F4CCC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7027CB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1F2849">
        <w:rPr>
          <w:rFonts w:ascii="Times New Roman" w:hAnsi="Times New Roman"/>
          <w:sz w:val="24"/>
          <w:szCs w:val="24"/>
        </w:rPr>
        <w:t>Г.В. Волосатова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0F4CCC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0F4CCC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0F4CCC" w:rsidRPr="000F4CCC">
        <w:rPr>
          <w:rFonts w:ascii="Times New Roman" w:hAnsi="Times New Roman" w:cs="Times New Roman"/>
          <w:sz w:val="24"/>
          <w:szCs w:val="24"/>
        </w:rPr>
        <w:t>50:14:0030451:97 площадью 1 130 кв. м, расположенного по адресу: Московская область, р-н Щелковский, Мальцевский с/о, д. Байбаки, уч-к 3б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Pr="007027CB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3B" w:rsidRDefault="0090183B" w:rsidP="00202917">
      <w:pPr>
        <w:spacing w:after="0" w:line="240" w:lineRule="auto"/>
      </w:pPr>
      <w:r>
        <w:separator/>
      </w:r>
    </w:p>
  </w:endnote>
  <w:endnote w:type="continuationSeparator" w:id="0">
    <w:p w:rsidR="0090183B" w:rsidRDefault="0090183B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3B" w:rsidRDefault="0090183B" w:rsidP="00202917">
      <w:pPr>
        <w:spacing w:after="0" w:line="240" w:lineRule="auto"/>
      </w:pPr>
      <w:r>
        <w:separator/>
      </w:r>
    </w:p>
  </w:footnote>
  <w:footnote w:type="continuationSeparator" w:id="0">
    <w:p w:rsidR="0090183B" w:rsidRDefault="0090183B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0F4CCC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284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4F69CA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67104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0F8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183B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149A7-9B6C-4D0E-9317-35F05C23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Марианна Зубеева</cp:lastModifiedBy>
  <cp:revision>2</cp:revision>
  <cp:lastPrinted>2020-02-21T08:19:00Z</cp:lastPrinted>
  <dcterms:created xsi:type="dcterms:W3CDTF">2023-10-05T12:41:00Z</dcterms:created>
  <dcterms:modified xsi:type="dcterms:W3CDTF">2023-10-05T12:41:00Z</dcterms:modified>
</cp:coreProperties>
</file>